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8A181D" w14:textId="77777777" w:rsidR="00133E88" w:rsidRPr="00C259F4" w:rsidRDefault="00133E88">
      <w:pPr>
        <w:snapToGrid w:val="0"/>
        <w:jc w:val="center"/>
        <w:rPr>
          <w:sz w:val="6"/>
          <w:szCs w:val="6"/>
        </w:rPr>
      </w:pPr>
    </w:p>
    <w:p w14:paraId="2DCBEC19" w14:textId="77777777" w:rsidR="00133E88" w:rsidRPr="00C259F4" w:rsidRDefault="00133E88">
      <w:pPr>
        <w:snapToGrid w:val="0"/>
        <w:jc w:val="center"/>
        <w:rPr>
          <w:sz w:val="6"/>
          <w:szCs w:val="6"/>
        </w:rPr>
      </w:pPr>
    </w:p>
    <w:p w14:paraId="032D5394" w14:textId="77777777" w:rsidR="00133E88" w:rsidRPr="00C259F4" w:rsidRDefault="001B11F8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C259F4">
        <w:rPr>
          <w:rFonts w:eastAsia="黑体"/>
          <w:sz w:val="32"/>
          <w:szCs w:val="32"/>
        </w:rPr>
        <w:t>上海建桥学院</w:t>
      </w:r>
      <w:r w:rsidRPr="00C259F4">
        <w:rPr>
          <w:rFonts w:eastAsia="黑体"/>
          <w:sz w:val="32"/>
          <w:szCs w:val="32"/>
          <w:lang w:eastAsia="zh-CN"/>
        </w:rPr>
        <w:t>课程教学进度计划表</w:t>
      </w:r>
    </w:p>
    <w:p w14:paraId="7CEBF5BB" w14:textId="77777777" w:rsidR="00133E88" w:rsidRPr="00C259F4" w:rsidRDefault="00133E88">
      <w:pPr>
        <w:snapToGrid w:val="0"/>
        <w:spacing w:afterLines="50" w:after="180"/>
        <w:jc w:val="center"/>
        <w:rPr>
          <w:rFonts w:eastAsia="仿宋"/>
          <w:sz w:val="28"/>
          <w:szCs w:val="28"/>
        </w:rPr>
      </w:pPr>
    </w:p>
    <w:p w14:paraId="033F0425" w14:textId="77777777" w:rsidR="00133E88" w:rsidRPr="00C259F4" w:rsidRDefault="001B11F8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C259F4">
        <w:rPr>
          <w:rFonts w:eastAsia="仿宋"/>
          <w:b/>
          <w:color w:val="000000"/>
          <w:sz w:val="28"/>
          <w:szCs w:val="28"/>
          <w:lang w:eastAsia="zh-CN"/>
        </w:rPr>
        <w:t>一</w:t>
      </w:r>
      <w:r w:rsidRPr="00C259F4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C259F4">
        <w:rPr>
          <w:rFonts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133E88" w:rsidRPr="00C259F4" w14:paraId="461612DD" w14:textId="77777777">
        <w:trPr>
          <w:trHeight w:val="571"/>
        </w:trPr>
        <w:tc>
          <w:tcPr>
            <w:tcW w:w="1418" w:type="dxa"/>
            <w:vAlign w:val="center"/>
          </w:tcPr>
          <w:p w14:paraId="238EB791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524EB07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59F4">
              <w:rPr>
                <w:rFonts w:eastAsia="宋体"/>
                <w:sz w:val="21"/>
                <w:szCs w:val="21"/>
                <w:lang w:eastAsia="zh-CN"/>
              </w:rPr>
              <w:t>2030276</w:t>
            </w:r>
          </w:p>
        </w:tc>
        <w:tc>
          <w:tcPr>
            <w:tcW w:w="1134" w:type="dxa"/>
            <w:vAlign w:val="center"/>
          </w:tcPr>
          <w:p w14:paraId="6459429C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5D370F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59F4">
              <w:rPr>
                <w:rFonts w:eastAsia="宋体"/>
                <w:sz w:val="21"/>
                <w:szCs w:val="21"/>
                <w:lang w:eastAsia="zh-CN"/>
              </w:rPr>
              <w:t>中外新闻传播史</w:t>
            </w:r>
          </w:p>
        </w:tc>
      </w:tr>
      <w:tr w:rsidR="00133E88" w:rsidRPr="00C259F4" w14:paraId="2B681E4B" w14:textId="77777777">
        <w:trPr>
          <w:trHeight w:val="571"/>
        </w:trPr>
        <w:tc>
          <w:tcPr>
            <w:tcW w:w="1418" w:type="dxa"/>
            <w:vAlign w:val="center"/>
          </w:tcPr>
          <w:p w14:paraId="57DE8F03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021410E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59F4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6C97D31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AD4A91A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59F4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133E88" w:rsidRPr="00C259F4" w14:paraId="1A144013" w14:textId="77777777">
        <w:trPr>
          <w:trHeight w:val="571"/>
        </w:trPr>
        <w:tc>
          <w:tcPr>
            <w:tcW w:w="1418" w:type="dxa"/>
            <w:vAlign w:val="center"/>
          </w:tcPr>
          <w:p w14:paraId="545EE089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6D8D7F0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59F4">
              <w:rPr>
                <w:rFonts w:eastAsia="宋体"/>
                <w:sz w:val="21"/>
                <w:szCs w:val="21"/>
                <w:lang w:eastAsia="zh-CN"/>
              </w:rPr>
              <w:t>金晶</w:t>
            </w:r>
          </w:p>
        </w:tc>
        <w:tc>
          <w:tcPr>
            <w:tcW w:w="1134" w:type="dxa"/>
            <w:vAlign w:val="center"/>
          </w:tcPr>
          <w:p w14:paraId="57E0E8CE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259F4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A4FFFC6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C259F4">
              <w:rPr>
                <w:rFonts w:eastAsia="宋体"/>
                <w:sz w:val="21"/>
                <w:szCs w:val="21"/>
                <w:lang w:eastAsia="zh-CN"/>
              </w:rPr>
              <w:t>jinjing1106maya@126.com</w:t>
            </w:r>
          </w:p>
        </w:tc>
      </w:tr>
      <w:tr w:rsidR="00133E88" w:rsidRPr="00C259F4" w14:paraId="7F1A873B" w14:textId="77777777">
        <w:trPr>
          <w:trHeight w:val="571"/>
        </w:trPr>
        <w:tc>
          <w:tcPr>
            <w:tcW w:w="1418" w:type="dxa"/>
            <w:vAlign w:val="center"/>
          </w:tcPr>
          <w:p w14:paraId="15EAD705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259F4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C259F4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D47A48B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C259F4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传播学</w:t>
            </w:r>
            <w:r w:rsidRPr="00C259F4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8-4</w:t>
            </w:r>
          </w:p>
        </w:tc>
        <w:tc>
          <w:tcPr>
            <w:tcW w:w="1134" w:type="dxa"/>
            <w:vAlign w:val="center"/>
          </w:tcPr>
          <w:p w14:paraId="70805E81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7B67E5E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C259F4">
              <w:rPr>
                <w:rFonts w:eastAsia="宋体"/>
                <w:sz w:val="21"/>
                <w:szCs w:val="21"/>
                <w:lang w:eastAsia="zh-CN"/>
              </w:rPr>
              <w:t>超星学习通（腾讯</w:t>
            </w:r>
            <w:proofErr w:type="gramEnd"/>
            <w:r w:rsidRPr="00C259F4">
              <w:rPr>
                <w:rFonts w:eastAsia="宋体"/>
                <w:sz w:val="21"/>
                <w:szCs w:val="21"/>
                <w:lang w:eastAsia="zh-CN"/>
              </w:rPr>
              <w:t>会议辅助）</w:t>
            </w:r>
          </w:p>
        </w:tc>
      </w:tr>
      <w:tr w:rsidR="00133E88" w:rsidRPr="00C259F4" w14:paraId="0169B2C3" w14:textId="77777777">
        <w:trPr>
          <w:trHeight w:val="571"/>
        </w:trPr>
        <w:tc>
          <w:tcPr>
            <w:tcW w:w="1418" w:type="dxa"/>
            <w:vAlign w:val="center"/>
          </w:tcPr>
          <w:p w14:paraId="37C2CD48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259F4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74A1DE5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周四上午</w:t>
            </w: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9</w:t>
            </w: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：</w:t>
            </w: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00~10</w:t>
            </w: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：</w:t>
            </w: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133E88" w:rsidRPr="00C259F4" w14:paraId="7C6AB7C5" w14:textId="77777777">
        <w:trPr>
          <w:trHeight w:val="571"/>
        </w:trPr>
        <w:tc>
          <w:tcPr>
            <w:tcW w:w="1418" w:type="dxa"/>
            <w:vAlign w:val="center"/>
          </w:tcPr>
          <w:p w14:paraId="4EFB8AC7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259F4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307C704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宋体"/>
                <w:sz w:val="20"/>
                <w:szCs w:val="20"/>
              </w:rPr>
              <w:t>《</w:t>
            </w:r>
            <w:r w:rsidRPr="00C259F4">
              <w:rPr>
                <w:rFonts w:eastAsia="宋体"/>
                <w:sz w:val="20"/>
                <w:szCs w:val="20"/>
                <w:lang w:eastAsia="zh-CN"/>
              </w:rPr>
              <w:t>中国新闻传播史</w:t>
            </w:r>
            <w:r w:rsidRPr="00C259F4">
              <w:rPr>
                <w:rFonts w:eastAsia="宋体"/>
                <w:sz w:val="20"/>
                <w:szCs w:val="20"/>
              </w:rPr>
              <w:t>》，</w:t>
            </w:r>
            <w:r w:rsidRPr="00C259F4">
              <w:rPr>
                <w:rFonts w:eastAsia="宋体"/>
                <w:sz w:val="20"/>
                <w:szCs w:val="20"/>
                <w:lang w:eastAsia="zh-CN"/>
              </w:rPr>
              <w:t>方汉奇主编</w:t>
            </w:r>
            <w:r w:rsidRPr="00C259F4">
              <w:rPr>
                <w:rFonts w:eastAsia="宋体"/>
                <w:sz w:val="20"/>
                <w:szCs w:val="20"/>
              </w:rPr>
              <w:t>，</w:t>
            </w:r>
            <w:r w:rsidRPr="00C259F4">
              <w:rPr>
                <w:rFonts w:eastAsia="宋体"/>
                <w:sz w:val="20"/>
                <w:szCs w:val="20"/>
                <w:lang w:eastAsia="zh-CN"/>
              </w:rPr>
              <w:t>中国人民</w:t>
            </w:r>
            <w:r w:rsidRPr="00C259F4">
              <w:rPr>
                <w:rFonts w:eastAsia="宋体"/>
                <w:sz w:val="20"/>
                <w:szCs w:val="20"/>
              </w:rPr>
              <w:t>大学出版社，</w:t>
            </w:r>
            <w:r w:rsidRPr="00C259F4">
              <w:rPr>
                <w:rFonts w:eastAsia="宋体"/>
                <w:sz w:val="20"/>
                <w:szCs w:val="20"/>
              </w:rPr>
              <w:t>20</w:t>
            </w:r>
            <w:r w:rsidRPr="00C259F4">
              <w:rPr>
                <w:rFonts w:eastAsia="宋体"/>
                <w:sz w:val="20"/>
                <w:szCs w:val="20"/>
                <w:lang w:eastAsia="zh-CN"/>
              </w:rPr>
              <w:t>14</w:t>
            </w:r>
            <w:r w:rsidRPr="00C259F4">
              <w:rPr>
                <w:rFonts w:eastAsia="宋体"/>
                <w:sz w:val="20"/>
                <w:szCs w:val="20"/>
              </w:rPr>
              <w:t>年</w:t>
            </w:r>
            <w:r w:rsidRPr="00C259F4">
              <w:rPr>
                <w:rFonts w:eastAsia="宋体"/>
                <w:sz w:val="20"/>
                <w:szCs w:val="20"/>
                <w:lang w:eastAsia="zh-CN"/>
              </w:rPr>
              <w:t>7</w:t>
            </w:r>
            <w:r w:rsidRPr="00C259F4">
              <w:rPr>
                <w:rFonts w:eastAsia="宋体"/>
                <w:sz w:val="20"/>
                <w:szCs w:val="20"/>
                <w:lang w:eastAsia="zh-CN"/>
              </w:rPr>
              <w:t>月</w:t>
            </w:r>
            <w:r w:rsidRPr="00C259F4">
              <w:rPr>
                <w:rFonts w:eastAsia="宋体"/>
                <w:sz w:val="20"/>
                <w:szCs w:val="20"/>
              </w:rPr>
              <w:t>第</w:t>
            </w:r>
            <w:r w:rsidRPr="00C259F4">
              <w:rPr>
                <w:rFonts w:eastAsia="宋体"/>
                <w:sz w:val="20"/>
                <w:szCs w:val="20"/>
                <w:lang w:eastAsia="zh-CN"/>
              </w:rPr>
              <w:t>3</w:t>
            </w:r>
            <w:r w:rsidRPr="00C259F4">
              <w:rPr>
                <w:rFonts w:eastAsia="宋体"/>
                <w:sz w:val="20"/>
                <w:szCs w:val="20"/>
              </w:rPr>
              <w:t>版</w:t>
            </w:r>
          </w:p>
        </w:tc>
      </w:tr>
      <w:tr w:rsidR="00133E88" w:rsidRPr="00C259F4" w14:paraId="65D2294B" w14:textId="77777777">
        <w:trPr>
          <w:trHeight w:val="571"/>
        </w:trPr>
        <w:tc>
          <w:tcPr>
            <w:tcW w:w="1418" w:type="dxa"/>
            <w:vAlign w:val="center"/>
          </w:tcPr>
          <w:p w14:paraId="2519002C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259F4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B285859" w14:textId="77777777" w:rsidR="00133E88" w:rsidRPr="00C259F4" w:rsidRDefault="001B11F8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0"/>
                <w:szCs w:val="20"/>
              </w:rPr>
            </w:pP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《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外国新闻传播史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》，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郑超然、程曼丽、王泰玄著，中国人民大学出版社，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2000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年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10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月第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1</w:t>
            </w:r>
            <w:r w:rsidRPr="00C259F4">
              <w:rPr>
                <w:rFonts w:eastAsia="宋体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</w:tbl>
    <w:p w14:paraId="4A870FB7" w14:textId="77777777" w:rsidR="00133E88" w:rsidRPr="00C259F4" w:rsidRDefault="00133E88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14:paraId="3A72C7C8" w14:textId="77777777" w:rsidR="00133E88" w:rsidRPr="00C259F4" w:rsidRDefault="001B11F8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C259F4"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133E88" w:rsidRPr="00C259F4" w14:paraId="16810EB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71780" w14:textId="77777777" w:rsidR="00133E88" w:rsidRPr="00C259F4" w:rsidRDefault="001B11F8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D6D27" w14:textId="77777777" w:rsidR="00133E88" w:rsidRPr="00C259F4" w:rsidRDefault="001B11F8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16156" w14:textId="77777777" w:rsidR="00133E88" w:rsidRPr="00C259F4" w:rsidRDefault="001B11F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FF6F0" w14:textId="77777777" w:rsidR="00133E88" w:rsidRPr="00C259F4" w:rsidRDefault="001B11F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33E88" w:rsidRPr="00C259F4" w14:paraId="4DE275D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F08F4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7747F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导论：怎样学好新闻传播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D0FB7" w14:textId="77777777" w:rsidR="00133E88" w:rsidRPr="00C259F4" w:rsidRDefault="001B11F8">
            <w:pPr>
              <w:widowControl/>
              <w:jc w:val="center"/>
              <w:rPr>
                <w:rFonts w:eastAsia="兰米中简黑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0C8C2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228461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ECDBD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773F9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一单元：古代中国新闻传播活动（古代、先秦、两汉魏晋、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E8E6A8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E594A6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05D081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CD54B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F6B58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一单元：古代中国新闻传播活动（宋、元、明、清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60BA6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、习题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9C2BC" w14:textId="77777777" w:rsidR="00133E88" w:rsidRPr="00C259F4" w:rsidRDefault="001B11F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学生完成线上单元练习</w:t>
            </w:r>
          </w:p>
        </w:tc>
      </w:tr>
      <w:tr w:rsidR="00133E88" w:rsidRPr="00C259F4" w14:paraId="37DD40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72DEE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9DB47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二单元：</w:t>
            </w:r>
            <w:proofErr w:type="gramStart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晚清民</w:t>
            </w:r>
            <w:proofErr w:type="gramEnd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初：近代外国人在华办报、国人办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E0823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AFC49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2B60AD4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53E99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F52D0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二单元：</w:t>
            </w:r>
            <w:proofErr w:type="gramStart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晚清民</w:t>
            </w:r>
            <w:proofErr w:type="gramEnd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初：维新派与革命派办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58F099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12DACC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01DA36C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58A70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CC341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二单元：</w:t>
            </w:r>
            <w:proofErr w:type="gramStart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晚清民</w:t>
            </w:r>
            <w:proofErr w:type="gramEnd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初：清末新政与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B62E9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E7DBB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7D08FF3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4C4A4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89894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二单元：</w:t>
            </w:r>
            <w:proofErr w:type="gramStart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晚清民</w:t>
            </w:r>
            <w:proofErr w:type="gramEnd"/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初：民国初年的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23DCF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习题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9F215" w14:textId="77777777" w:rsidR="00133E88" w:rsidRPr="00C259F4" w:rsidRDefault="001B11F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学生完成线上单元练习</w:t>
            </w:r>
          </w:p>
        </w:tc>
      </w:tr>
      <w:tr w:rsidR="00133E88" w:rsidRPr="00C259F4" w14:paraId="557803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30CC2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D6863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三单元：五四时期的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A65C0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E2AAC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46DF9C9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D01C1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3FF3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三单元：北伐时期与内战时期的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72A69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42F5E0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4ABB34D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83830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0344D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四单元：抗日战争时期的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431D8D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D1912C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学生进行课堂讨论，归纳《解放日报》新闻改革的知识点</w:t>
            </w:r>
          </w:p>
        </w:tc>
      </w:tr>
      <w:tr w:rsidR="00133E88" w:rsidRPr="00C259F4" w14:paraId="231B089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704E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C2365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四单元：解放战争时期的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6C956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16B499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3F0EF0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4FC0B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60984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五单元：建国初期；新闻事业的社会主义改造、</w:t>
            </w: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956</w:t>
            </w: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年新闻改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7C66D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40349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5B7BC9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CFE0C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AD7E5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六单元：改革开放后的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353F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C8F8C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7EA8154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3AC56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74093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七单元：外国新闻事业：美国的报刊与广播电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51F5F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13C6D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学生组队，收集资料，</w:t>
            </w: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汇报报刊史写作项目的中期进展</w:t>
            </w:r>
          </w:p>
        </w:tc>
      </w:tr>
      <w:tr w:rsidR="00133E88" w:rsidRPr="00C259F4" w14:paraId="66C276B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57CBF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F5C2B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七单元：外国新闻事业：英法日俄等国新闻事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0F9A9C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B4D55" w14:textId="77777777" w:rsidR="00133E88" w:rsidRPr="00C259F4" w:rsidRDefault="00133E8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133E88" w:rsidRPr="00C259F4" w14:paraId="52AAD7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42B6" w14:textId="77777777" w:rsidR="00133E88" w:rsidRPr="00C259F4" w:rsidRDefault="001B11F8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C14DD" w14:textId="77777777" w:rsidR="00133E88" w:rsidRPr="00C259F4" w:rsidRDefault="001B11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92679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线上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5AEAC" w14:textId="77777777" w:rsidR="00133E88" w:rsidRPr="00C259F4" w:rsidRDefault="001B11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259F4">
              <w:rPr>
                <w:rFonts w:eastAsia="宋体"/>
                <w:kern w:val="0"/>
                <w:sz w:val="18"/>
                <w:szCs w:val="18"/>
                <w:lang w:eastAsia="zh-CN"/>
              </w:rPr>
              <w:t>提交报刊史写作项目的终期成品：纸质图文报告</w:t>
            </w:r>
          </w:p>
        </w:tc>
      </w:tr>
    </w:tbl>
    <w:p w14:paraId="7F1DDD9F" w14:textId="77777777" w:rsidR="00133E88" w:rsidRPr="00C259F4" w:rsidRDefault="00133E88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14:paraId="37CC232F" w14:textId="77777777" w:rsidR="00133E88" w:rsidRPr="00C259F4" w:rsidRDefault="001B11F8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C259F4">
        <w:rPr>
          <w:rFonts w:eastAsia="仿宋"/>
          <w:b/>
          <w:color w:val="000000"/>
          <w:sz w:val="28"/>
          <w:szCs w:val="28"/>
          <w:lang w:eastAsia="zh-CN"/>
        </w:rPr>
        <w:t>三、评价方式以及</w:t>
      </w:r>
      <w:r w:rsidRPr="00C259F4">
        <w:rPr>
          <w:rFonts w:eastAsia="仿宋"/>
          <w:b/>
          <w:color w:val="000000"/>
          <w:sz w:val="28"/>
          <w:szCs w:val="28"/>
          <w:lang w:eastAsia="zh-CN"/>
        </w:rPr>
        <w:t>在总评</w:t>
      </w:r>
      <w:r w:rsidRPr="00C259F4">
        <w:rPr>
          <w:rFonts w:eastAsia="仿宋"/>
          <w:b/>
          <w:color w:val="000000"/>
          <w:sz w:val="28"/>
          <w:szCs w:val="28"/>
          <w:lang w:eastAsia="zh-CN"/>
        </w:rPr>
        <w:t>成绩</w:t>
      </w:r>
      <w:r w:rsidRPr="00C259F4">
        <w:rPr>
          <w:rFonts w:eastAsia="仿宋"/>
          <w:b/>
          <w:color w:val="000000"/>
          <w:sz w:val="28"/>
          <w:szCs w:val="28"/>
          <w:lang w:eastAsia="zh-CN"/>
        </w:rPr>
        <w:t>中的比</w:t>
      </w:r>
      <w:r w:rsidRPr="00C259F4">
        <w:rPr>
          <w:rFonts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33E88" w:rsidRPr="00C259F4" w14:paraId="3CBDC962" w14:textId="77777777">
        <w:tc>
          <w:tcPr>
            <w:tcW w:w="1809" w:type="dxa"/>
            <w:shd w:val="clear" w:color="auto" w:fill="auto"/>
          </w:tcPr>
          <w:p w14:paraId="2D6E96D2" w14:textId="77777777" w:rsidR="00133E88" w:rsidRPr="00C259F4" w:rsidRDefault="001B11F8">
            <w:pPr>
              <w:snapToGrid w:val="0"/>
              <w:spacing w:beforeLines="50" w:before="180" w:afterLines="50" w:after="180"/>
              <w:rPr>
                <w:rFonts w:eastAsiaTheme="minorEastAsia"/>
                <w:bCs/>
                <w:color w:val="000000"/>
                <w:szCs w:val="20"/>
              </w:rPr>
            </w:pPr>
            <w:r w:rsidRPr="00C259F4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C259F4">
              <w:rPr>
                <w:rFonts w:eastAsiaTheme="minorEastAsia"/>
                <w:bCs/>
                <w:color w:val="000000"/>
                <w:szCs w:val="20"/>
              </w:rPr>
              <w:t>1+</w:t>
            </w:r>
            <w:r w:rsidRPr="00C259F4">
              <w:rPr>
                <w:rFonts w:eastAsiaTheme="minorEastAsia"/>
                <w:bCs/>
                <w:color w:val="000000"/>
                <w:szCs w:val="20"/>
              </w:rPr>
              <w:t>X</w:t>
            </w:r>
            <w:r w:rsidRPr="00C259F4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69CBA7A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C259F4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5AA9909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C259F4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133E88" w:rsidRPr="00C259F4" w14:paraId="34F63ED5" w14:textId="77777777">
        <w:tc>
          <w:tcPr>
            <w:tcW w:w="1809" w:type="dxa"/>
            <w:shd w:val="clear" w:color="auto" w:fill="auto"/>
          </w:tcPr>
          <w:p w14:paraId="57E389A5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F245F00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期末考核，闭卷笔试，以填空题、选择题、名词解释、简答题、材料分析题、论述题等多种题型，考察学生对中外新闻传播史知识点的掌握情况。</w:t>
            </w:r>
          </w:p>
        </w:tc>
        <w:tc>
          <w:tcPr>
            <w:tcW w:w="2127" w:type="dxa"/>
            <w:shd w:val="clear" w:color="auto" w:fill="auto"/>
          </w:tcPr>
          <w:p w14:paraId="415D5798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50%</w:t>
            </w:r>
          </w:p>
        </w:tc>
      </w:tr>
      <w:tr w:rsidR="00133E88" w:rsidRPr="00C259F4" w14:paraId="56248099" w14:textId="77777777">
        <w:tc>
          <w:tcPr>
            <w:tcW w:w="1809" w:type="dxa"/>
            <w:shd w:val="clear" w:color="auto" w:fill="auto"/>
          </w:tcPr>
          <w:p w14:paraId="65D53856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FDF159B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单元练习（学生按要求完成线上作业）</w:t>
            </w:r>
          </w:p>
        </w:tc>
        <w:tc>
          <w:tcPr>
            <w:tcW w:w="2127" w:type="dxa"/>
            <w:shd w:val="clear" w:color="auto" w:fill="auto"/>
          </w:tcPr>
          <w:p w14:paraId="6C4CB765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  <w:tr w:rsidR="00133E88" w:rsidRPr="00C259F4" w14:paraId="37376861" w14:textId="77777777">
        <w:tc>
          <w:tcPr>
            <w:tcW w:w="1809" w:type="dxa"/>
            <w:shd w:val="clear" w:color="auto" w:fill="auto"/>
          </w:tcPr>
          <w:p w14:paraId="51663E6E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A75DB6D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报刊史写作练习（学生组成创作团队，分工合作完成新闻史论文的撰写，成品为纸质图文）</w:t>
            </w:r>
          </w:p>
        </w:tc>
        <w:tc>
          <w:tcPr>
            <w:tcW w:w="2127" w:type="dxa"/>
            <w:shd w:val="clear" w:color="auto" w:fill="auto"/>
          </w:tcPr>
          <w:p w14:paraId="766FB9CA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 w:rsidR="00133E88" w:rsidRPr="00C259F4" w14:paraId="6A054E7E" w14:textId="77777777">
        <w:tc>
          <w:tcPr>
            <w:tcW w:w="1809" w:type="dxa"/>
            <w:shd w:val="clear" w:color="auto" w:fill="auto"/>
          </w:tcPr>
          <w:p w14:paraId="63AC1D97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CF80737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课堂展示（小组以</w:t>
            </w: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ppt</w:t>
            </w:r>
            <w:proofErr w:type="gramStart"/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演讲汇报</w:t>
            </w:r>
            <w:proofErr w:type="gramEnd"/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项目的中期材料搜集、项目阶段进展）</w:t>
            </w:r>
          </w:p>
        </w:tc>
        <w:tc>
          <w:tcPr>
            <w:tcW w:w="2127" w:type="dxa"/>
            <w:shd w:val="clear" w:color="auto" w:fill="auto"/>
          </w:tcPr>
          <w:p w14:paraId="3239AF42" w14:textId="77777777" w:rsidR="00133E88" w:rsidRPr="00C259F4" w:rsidRDefault="001B11F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259F4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</w:tbl>
    <w:p w14:paraId="68A1179B" w14:textId="77777777" w:rsidR="00133E88" w:rsidRPr="00C259F4" w:rsidRDefault="00133E88"/>
    <w:p w14:paraId="791377DD" w14:textId="77777777" w:rsidR="00133E88" w:rsidRPr="00C259F4" w:rsidRDefault="00133E8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14:paraId="7AEA5CEE" w14:textId="21B5B549" w:rsidR="00133E88" w:rsidRPr="00C259F4" w:rsidRDefault="001B11F8" w:rsidP="00C259F4">
      <w:pPr>
        <w:tabs>
          <w:tab w:val="left" w:pos="3210"/>
          <w:tab w:val="left" w:pos="7560"/>
        </w:tabs>
        <w:spacing w:beforeLines="20" w:before="72" w:line="360" w:lineRule="auto"/>
        <w:jc w:val="right"/>
        <w:outlineLvl w:val="0"/>
        <w:rPr>
          <w:rFonts w:eastAsia="仿宋"/>
          <w:sz w:val="21"/>
          <w:szCs w:val="21"/>
          <w:lang w:eastAsia="zh-CN"/>
        </w:rPr>
      </w:pPr>
      <w:r w:rsidRPr="00C259F4">
        <w:rPr>
          <w:rFonts w:eastAsia="仿宋"/>
          <w:color w:val="000000"/>
          <w:position w:val="-20"/>
          <w:sz w:val="21"/>
          <w:szCs w:val="21"/>
        </w:rPr>
        <w:t>任课教师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>金晶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 xml:space="preserve"> </w:t>
      </w:r>
      <w:r w:rsidR="00C259F4"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 xml:space="preserve">   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 xml:space="preserve"> </w:t>
      </w:r>
      <w:r w:rsidR="00C259F4"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 xml:space="preserve">  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>系</w:t>
      </w:r>
      <w:r w:rsidRPr="00C259F4">
        <w:rPr>
          <w:rFonts w:eastAsia="仿宋"/>
          <w:color w:val="000000"/>
          <w:position w:val="-20"/>
          <w:sz w:val="21"/>
          <w:szCs w:val="21"/>
        </w:rPr>
        <w:t>主任审核：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>沈慧萍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 xml:space="preserve"> </w:t>
      </w:r>
      <w:r w:rsidR="00C259F4"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 xml:space="preserve">   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 xml:space="preserve"> </w:t>
      </w:r>
      <w:r w:rsidRPr="00C259F4">
        <w:rPr>
          <w:rFonts w:eastAsia="仿宋"/>
          <w:color w:val="000000"/>
          <w:position w:val="-20"/>
          <w:sz w:val="21"/>
          <w:szCs w:val="21"/>
        </w:rPr>
        <w:t xml:space="preserve"> </w:t>
      </w:r>
      <w:r w:rsidRPr="00C259F4">
        <w:rPr>
          <w:rFonts w:eastAsia="仿宋"/>
          <w:color w:val="000000"/>
          <w:position w:val="-20"/>
          <w:sz w:val="21"/>
          <w:szCs w:val="21"/>
        </w:rPr>
        <w:t>日期：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>2020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>年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>9</w:t>
      </w:r>
      <w:r w:rsidRPr="00C259F4">
        <w:rPr>
          <w:rFonts w:eastAsia="仿宋"/>
          <w:color w:val="000000"/>
          <w:position w:val="-20"/>
          <w:sz w:val="21"/>
          <w:szCs w:val="21"/>
          <w:lang w:eastAsia="zh-CN"/>
        </w:rPr>
        <w:t>月</w:t>
      </w:r>
    </w:p>
    <w:sectPr w:rsidR="00133E88" w:rsidRPr="00C259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1662E" w14:textId="77777777" w:rsidR="001B11F8" w:rsidRDefault="001B11F8">
      <w:r>
        <w:separator/>
      </w:r>
    </w:p>
  </w:endnote>
  <w:endnote w:type="continuationSeparator" w:id="0">
    <w:p w14:paraId="4F4A3D90" w14:textId="77777777" w:rsidR="001B11F8" w:rsidRDefault="001B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35D9CD7-BEF4-4A81-8B37-F0BDBA180EF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F8F65EF-1246-4AF1-88BE-685FA3080516}"/>
    <w:embedBold r:id="rId3" w:subsetted="1" w:fontKey="{8D310175-E2BF-402B-A9C3-57B95D1A4299}"/>
  </w:font>
  <w:font w:name="兰米中简黑">
    <w:charset w:val="86"/>
    <w:family w:val="auto"/>
    <w:pitch w:val="default"/>
    <w:sig w:usb0="8000002F" w:usb1="084164F8" w:usb2="00000012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  <w:embedRegular r:id="rId4" w:subsetted="1" w:fontKey="{62AAFC77-32DB-40FD-982F-EACD94512272}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  <w:embedRegular r:id="rId5" w:subsetted="1" w:fontKey="{B02D101E-30CD-4169-B124-CA2F305488F1}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86FD" w14:textId="77777777" w:rsidR="00133E88" w:rsidRDefault="001B11F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F7F5C79" w14:textId="77777777" w:rsidR="00133E88" w:rsidRDefault="001B11F8">
    <w:pPr>
      <w:pStyle w:val="a3"/>
      <w:ind w:right="360"/>
    </w:pPr>
    <w:r>
      <w:rPr>
        <w:noProof/>
        <w:lang w:eastAsia="zh-CN"/>
      </w:rPr>
      <w:drawing>
        <wp:inline distT="0" distB="0" distL="0" distR="0" wp14:anchorId="540FE1EB" wp14:editId="005AE0B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23AC" w14:textId="77777777" w:rsidR="00133E88" w:rsidRDefault="001B11F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D1F7AD8" w14:textId="77777777" w:rsidR="00133E88" w:rsidRDefault="001B11F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8808" w14:textId="77777777" w:rsidR="001B11F8" w:rsidRDefault="001B11F8">
      <w:r>
        <w:separator/>
      </w:r>
    </w:p>
  </w:footnote>
  <w:footnote w:type="continuationSeparator" w:id="0">
    <w:p w14:paraId="2051C2E2" w14:textId="77777777" w:rsidR="001B11F8" w:rsidRDefault="001B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66AB" w14:textId="77777777" w:rsidR="00133E88" w:rsidRDefault="001B11F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AFEB239" wp14:editId="2808139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3BCB" w14:textId="77777777" w:rsidR="00133E88" w:rsidRDefault="001B11F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379DD" wp14:editId="29C70B79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6BBF59" w14:textId="77777777" w:rsidR="00133E88" w:rsidRDefault="001B11F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379D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96BBF59" w14:textId="77777777" w:rsidR="00133E88" w:rsidRDefault="001B11F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3E8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1F8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FF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9F4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804FDB"/>
    <w:rsid w:val="0B02141F"/>
    <w:rsid w:val="0DB76A4A"/>
    <w:rsid w:val="197953A3"/>
    <w:rsid w:val="199D2E85"/>
    <w:rsid w:val="19E46D43"/>
    <w:rsid w:val="1A1D335F"/>
    <w:rsid w:val="1B9B294B"/>
    <w:rsid w:val="1C2815FE"/>
    <w:rsid w:val="1E6B2EC8"/>
    <w:rsid w:val="26430B43"/>
    <w:rsid w:val="29B31DEB"/>
    <w:rsid w:val="2E59298A"/>
    <w:rsid w:val="31F860E4"/>
    <w:rsid w:val="32076566"/>
    <w:rsid w:val="37E50B00"/>
    <w:rsid w:val="412871E3"/>
    <w:rsid w:val="4796663E"/>
    <w:rsid w:val="49DF08B3"/>
    <w:rsid w:val="4C8D4265"/>
    <w:rsid w:val="51CC4711"/>
    <w:rsid w:val="572D4C16"/>
    <w:rsid w:val="5FB74E56"/>
    <w:rsid w:val="65310993"/>
    <w:rsid w:val="6BEA77A7"/>
    <w:rsid w:val="6E256335"/>
    <w:rsid w:val="6FD03611"/>
    <w:rsid w:val="6FE63752"/>
    <w:rsid w:val="700912C5"/>
    <w:rsid w:val="74F62C86"/>
    <w:rsid w:val="7A347186"/>
    <w:rsid w:val="7B4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D5DD7"/>
  <w15:docId w15:val="{6D8A86B2-65FA-4E63-905B-1395232C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0</DocSecurity>
  <Lines>7</Lines>
  <Paragraphs>2</Paragraphs>
  <ScaleCrop>false</ScaleCrop>
  <Company>CM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32</cp:revision>
  <cp:lastPrinted>2015-03-18T03:45:00Z</cp:lastPrinted>
  <dcterms:created xsi:type="dcterms:W3CDTF">2015-08-27T04:51:00Z</dcterms:created>
  <dcterms:modified xsi:type="dcterms:W3CDTF">2020-09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